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9F136" w14:textId="240C665D" w:rsidR="004D5A6C" w:rsidRDefault="00847EA4" w:rsidP="00847EA4">
      <w:pPr>
        <w:pStyle w:val="Titre1"/>
        <w:jc w:val="center"/>
        <w:rPr>
          <w:sz w:val="36"/>
          <w:szCs w:val="36"/>
        </w:rPr>
      </w:pPr>
      <w:r>
        <w:rPr>
          <w:sz w:val="36"/>
          <w:szCs w:val="36"/>
        </w:rPr>
        <w:t>DOCUMENT SYNTHÈSE</w:t>
      </w:r>
    </w:p>
    <w:p w14:paraId="191EED96" w14:textId="77777777" w:rsidR="0092632F" w:rsidRDefault="0092632F" w:rsidP="003325FD">
      <w:pPr>
        <w:jc w:val="both"/>
        <w:rPr>
          <w:sz w:val="22"/>
          <w:szCs w:val="22"/>
        </w:rPr>
      </w:pPr>
    </w:p>
    <w:p w14:paraId="542FE678" w14:textId="42066B7F" w:rsidR="0092632F" w:rsidRDefault="0092632F" w:rsidP="0092632F">
      <w:pPr>
        <w:pStyle w:val="Titre2"/>
      </w:pPr>
      <w:r>
        <w:t>DIRECTION POSSIBLE</w:t>
      </w:r>
    </w:p>
    <w:p w14:paraId="54843937" w14:textId="77777777" w:rsidR="003325FD" w:rsidRPr="00A93C73" w:rsidRDefault="003325FD" w:rsidP="003325F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us avons </w:t>
      </w:r>
      <w:r w:rsidR="00B34808">
        <w:rPr>
          <w:sz w:val="22"/>
          <w:szCs w:val="22"/>
        </w:rPr>
        <w:t>défini</w:t>
      </w:r>
      <w:r>
        <w:rPr>
          <w:sz w:val="22"/>
          <w:szCs w:val="22"/>
        </w:rPr>
        <w:t xml:space="preserve"> dans le tableau ci-</w:t>
      </w:r>
      <w:r w:rsidR="00B34808">
        <w:rPr>
          <w:sz w:val="22"/>
          <w:szCs w:val="22"/>
        </w:rPr>
        <w:t>dessous</w:t>
      </w:r>
      <w:r>
        <w:rPr>
          <w:sz w:val="22"/>
          <w:szCs w:val="22"/>
        </w:rPr>
        <w:t xml:space="preserve"> pour chaque </w:t>
      </w:r>
      <w:r w:rsidR="00B34808">
        <w:rPr>
          <w:sz w:val="22"/>
          <w:szCs w:val="22"/>
        </w:rPr>
        <w:t>point</w:t>
      </w:r>
      <w:r>
        <w:rPr>
          <w:sz w:val="22"/>
          <w:szCs w:val="22"/>
        </w:rPr>
        <w:t xml:space="preserve"> de la map, </w:t>
      </w:r>
      <w:r w:rsidR="00505977">
        <w:rPr>
          <w:sz w:val="22"/>
          <w:szCs w:val="22"/>
        </w:rPr>
        <w:t>les destinations possibles</w:t>
      </w:r>
      <w:r>
        <w:rPr>
          <w:sz w:val="22"/>
          <w:szCs w:val="22"/>
        </w:rPr>
        <w:t xml:space="preserve"> avec le point précédent l’origine.</w:t>
      </w:r>
    </w:p>
    <w:p w14:paraId="0AB4C14E" w14:textId="6A9E432E" w:rsidR="003325FD" w:rsidRPr="003325FD" w:rsidRDefault="003325FD" w:rsidP="003325FD"/>
    <w:p w14:paraId="4A3A6128" w14:textId="13291E1E" w:rsidR="00B35016" w:rsidRDefault="00741F52" w:rsidP="00A93C73">
      <w:pPr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593AF2E8" wp14:editId="45859874">
            <wp:extent cx="5029200" cy="58959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51F32" w14:textId="16D5E0B7" w:rsidR="00B80647" w:rsidRDefault="00B80647" w:rsidP="00A93C73">
      <w:pPr>
        <w:jc w:val="center"/>
        <w:rPr>
          <w:sz w:val="22"/>
          <w:szCs w:val="22"/>
        </w:rPr>
      </w:pPr>
    </w:p>
    <w:p w14:paraId="261A89C6" w14:textId="63243ABB" w:rsidR="00DD50A2" w:rsidRDefault="00DD50A2" w:rsidP="00A93C73">
      <w:pPr>
        <w:jc w:val="center"/>
        <w:rPr>
          <w:sz w:val="22"/>
          <w:szCs w:val="22"/>
        </w:rPr>
      </w:pPr>
    </w:p>
    <w:p w14:paraId="7FEE14E9" w14:textId="6BA52DF2" w:rsidR="00DD50A2" w:rsidRDefault="00DD50A2" w:rsidP="00A93C73">
      <w:pPr>
        <w:jc w:val="center"/>
        <w:rPr>
          <w:sz w:val="22"/>
          <w:szCs w:val="22"/>
        </w:rPr>
      </w:pPr>
    </w:p>
    <w:p w14:paraId="3AE08E22" w14:textId="53B97382" w:rsidR="00DD50A2" w:rsidRDefault="00DD50A2" w:rsidP="00A93C73">
      <w:pPr>
        <w:jc w:val="center"/>
        <w:rPr>
          <w:sz w:val="22"/>
          <w:szCs w:val="22"/>
        </w:rPr>
      </w:pPr>
    </w:p>
    <w:p w14:paraId="0C91352C" w14:textId="0DB51233" w:rsidR="00DD50A2" w:rsidRDefault="00DD50A2" w:rsidP="00DD50A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us avons également </w:t>
      </w:r>
      <w:r w:rsidR="0092632F">
        <w:rPr>
          <w:sz w:val="22"/>
          <w:szCs w:val="22"/>
        </w:rPr>
        <w:t>rajouté</w:t>
      </w:r>
      <w:r>
        <w:rPr>
          <w:sz w:val="22"/>
          <w:szCs w:val="22"/>
        </w:rPr>
        <w:t xml:space="preserve"> les points sur la map donnée dans le sujet de la partie 1 de la phase 1</w:t>
      </w:r>
      <w:r w:rsidR="00B64D9A">
        <w:rPr>
          <w:sz w:val="22"/>
          <w:szCs w:val="22"/>
        </w:rPr>
        <w:t> :</w:t>
      </w:r>
    </w:p>
    <w:p w14:paraId="6DC237ED" w14:textId="77777777" w:rsidR="00B80647" w:rsidRDefault="00B80647" w:rsidP="00B80647">
      <w:pPr>
        <w:jc w:val="center"/>
      </w:pPr>
      <w:r>
        <w:rPr>
          <w:noProof/>
        </w:rPr>
        <w:drawing>
          <wp:inline distT="0" distB="0" distL="0" distR="0" wp14:anchorId="4443CE84" wp14:editId="7856776A">
            <wp:extent cx="4966335" cy="3547110"/>
            <wp:effectExtent l="0" t="0" r="5715" b="0"/>
            <wp:docPr id="2" name="Image 2" descr="https://media.discordapp.net/attachments/585460906754834434/587986123389927453/Circuit.PNG?width=522&amp;height=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discordapp.net/attachments/585460906754834434/587986123389927453/Circuit.PNG?width=522&amp;height=37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335" cy="354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863A7" w14:textId="77777777" w:rsidR="00B80647" w:rsidRDefault="00B80647" w:rsidP="00B80647">
      <w:pPr>
        <w:jc w:val="center"/>
        <w:rPr>
          <w:i/>
          <w:iCs/>
        </w:rPr>
      </w:pPr>
      <w:r>
        <w:rPr>
          <w:i/>
          <w:iCs/>
        </w:rPr>
        <w:t>Parcoure de notre robot (map)</w:t>
      </w:r>
    </w:p>
    <w:p w14:paraId="2A6B344D" w14:textId="2F75D1C6" w:rsidR="00B80647" w:rsidRDefault="00B80647" w:rsidP="00B80647">
      <w:pPr>
        <w:jc w:val="both"/>
        <w:rPr>
          <w:sz w:val="22"/>
          <w:szCs w:val="22"/>
        </w:rPr>
      </w:pPr>
    </w:p>
    <w:p w14:paraId="55FD5AA4" w14:textId="738B2AE1" w:rsidR="00274AA7" w:rsidRDefault="00274AA7" w:rsidP="00B80647">
      <w:pPr>
        <w:jc w:val="both"/>
        <w:rPr>
          <w:sz w:val="22"/>
          <w:szCs w:val="22"/>
        </w:rPr>
      </w:pPr>
    </w:p>
    <w:p w14:paraId="3CF8E9C2" w14:textId="342C803C" w:rsidR="00274AA7" w:rsidRDefault="00274AA7" w:rsidP="00B80647">
      <w:pPr>
        <w:jc w:val="both"/>
        <w:rPr>
          <w:sz w:val="22"/>
          <w:szCs w:val="22"/>
        </w:rPr>
      </w:pPr>
    </w:p>
    <w:p w14:paraId="2A403F96" w14:textId="7DD42366" w:rsidR="00274AA7" w:rsidRDefault="00274AA7" w:rsidP="00B80647">
      <w:pPr>
        <w:jc w:val="both"/>
        <w:rPr>
          <w:sz w:val="22"/>
          <w:szCs w:val="22"/>
        </w:rPr>
      </w:pPr>
    </w:p>
    <w:p w14:paraId="4E5EEBF3" w14:textId="2A8EB8B3" w:rsidR="00274AA7" w:rsidRDefault="00274AA7" w:rsidP="00B80647">
      <w:pPr>
        <w:jc w:val="both"/>
        <w:rPr>
          <w:sz w:val="22"/>
          <w:szCs w:val="22"/>
        </w:rPr>
      </w:pPr>
    </w:p>
    <w:p w14:paraId="40506253" w14:textId="66D8E5F0" w:rsidR="00274AA7" w:rsidRDefault="00274AA7" w:rsidP="00B80647">
      <w:pPr>
        <w:jc w:val="both"/>
        <w:rPr>
          <w:sz w:val="22"/>
          <w:szCs w:val="22"/>
        </w:rPr>
      </w:pPr>
    </w:p>
    <w:p w14:paraId="29FA1596" w14:textId="7A1AD675" w:rsidR="00274AA7" w:rsidRDefault="00274AA7" w:rsidP="00B80647">
      <w:pPr>
        <w:jc w:val="both"/>
        <w:rPr>
          <w:sz w:val="22"/>
          <w:szCs w:val="22"/>
        </w:rPr>
      </w:pPr>
    </w:p>
    <w:p w14:paraId="72A244D5" w14:textId="563782CF" w:rsidR="00274AA7" w:rsidRDefault="00274AA7" w:rsidP="00B80647">
      <w:pPr>
        <w:jc w:val="both"/>
        <w:rPr>
          <w:sz w:val="22"/>
          <w:szCs w:val="22"/>
        </w:rPr>
      </w:pPr>
    </w:p>
    <w:p w14:paraId="2AA21A8A" w14:textId="27E0E3B8" w:rsidR="00274AA7" w:rsidRDefault="00274AA7" w:rsidP="00B80647">
      <w:pPr>
        <w:jc w:val="both"/>
        <w:rPr>
          <w:sz w:val="22"/>
          <w:szCs w:val="22"/>
        </w:rPr>
      </w:pPr>
    </w:p>
    <w:p w14:paraId="798CDD89" w14:textId="2C1BCCDA" w:rsidR="00274AA7" w:rsidRDefault="00274AA7" w:rsidP="00B80647">
      <w:pPr>
        <w:jc w:val="both"/>
        <w:rPr>
          <w:sz w:val="22"/>
          <w:szCs w:val="22"/>
        </w:rPr>
      </w:pPr>
    </w:p>
    <w:p w14:paraId="418E993E" w14:textId="1699B565" w:rsidR="00274AA7" w:rsidRDefault="00274AA7" w:rsidP="00B80647">
      <w:pPr>
        <w:jc w:val="both"/>
        <w:rPr>
          <w:sz w:val="22"/>
          <w:szCs w:val="22"/>
        </w:rPr>
      </w:pPr>
    </w:p>
    <w:p w14:paraId="21D09D50" w14:textId="5B2FD3B0" w:rsidR="00274AA7" w:rsidRDefault="00274AA7" w:rsidP="00B80647">
      <w:pPr>
        <w:jc w:val="both"/>
        <w:rPr>
          <w:sz w:val="22"/>
          <w:szCs w:val="22"/>
        </w:rPr>
      </w:pPr>
    </w:p>
    <w:p w14:paraId="54D8E7AB" w14:textId="5C5CD377" w:rsidR="00274AA7" w:rsidRDefault="00274AA7" w:rsidP="00B80647">
      <w:pPr>
        <w:jc w:val="both"/>
        <w:rPr>
          <w:sz w:val="22"/>
          <w:szCs w:val="22"/>
        </w:rPr>
      </w:pPr>
    </w:p>
    <w:p w14:paraId="3576EA24" w14:textId="1B2D0498" w:rsidR="00274AA7" w:rsidRPr="00FF6A08" w:rsidRDefault="00274AA7" w:rsidP="00FF6A08">
      <w:pPr>
        <w:pStyle w:val="Titre2"/>
      </w:pPr>
      <w:r>
        <w:lastRenderedPageBreak/>
        <w:t>coordonnées des points</w:t>
      </w:r>
    </w:p>
    <w:p w14:paraId="674ADCD5" w14:textId="421AE61A" w:rsidR="00FD4EF3" w:rsidRDefault="00FD4EF3" w:rsidP="00B8064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ur déterminer les positions de chaque point précisément, nous avons calculer le nombre de pixel présent entre </w:t>
      </w:r>
      <w:r w:rsidR="00B764CD">
        <w:rPr>
          <w:sz w:val="22"/>
          <w:szCs w:val="22"/>
        </w:rPr>
        <w:t>chaque</w:t>
      </w:r>
      <w:r>
        <w:rPr>
          <w:sz w:val="22"/>
          <w:szCs w:val="22"/>
        </w:rPr>
        <w:t xml:space="preserve"> point </w:t>
      </w:r>
      <w:r w:rsidR="0083075F">
        <w:rPr>
          <w:sz w:val="22"/>
          <w:szCs w:val="22"/>
        </w:rPr>
        <w:t xml:space="preserve">(voir image ci-dessous) </w:t>
      </w:r>
      <w:r>
        <w:rPr>
          <w:sz w:val="22"/>
          <w:szCs w:val="22"/>
        </w:rPr>
        <w:t>:</w:t>
      </w:r>
      <w:r w:rsidR="00CE2984">
        <w:rPr>
          <w:sz w:val="22"/>
          <w:szCs w:val="22"/>
        </w:rPr>
        <w:t xml:space="preserve"> </w:t>
      </w:r>
    </w:p>
    <w:p w14:paraId="6DE89BB5" w14:textId="27BA44C0" w:rsidR="009A1E6D" w:rsidRDefault="00E81130" w:rsidP="00B80647">
      <w:pPr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FEC3685" wp14:editId="6CDC8BA0">
            <wp:simplePos x="0" y="0"/>
            <wp:positionH relativeFrom="column">
              <wp:posOffset>2730</wp:posOffset>
            </wp:positionH>
            <wp:positionV relativeFrom="paragraph">
              <wp:posOffset>-2928</wp:posOffset>
            </wp:positionV>
            <wp:extent cx="2524125" cy="2847975"/>
            <wp:effectExtent l="0" t="0" r="9525" b="952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3400">
        <w:rPr>
          <w:sz w:val="22"/>
          <w:szCs w:val="22"/>
        </w:rPr>
        <w:t>Nous avons ensuite déterminé une unité de mesure en divisant par 10 le nombre de pixel maximum en longueur (on obtient 43pp pour une unité)</w:t>
      </w:r>
      <w:r w:rsidR="00367B0D">
        <w:rPr>
          <w:sz w:val="22"/>
          <w:szCs w:val="22"/>
        </w:rPr>
        <w:t>, puis nous avons divisé chaque longueur en pixel par 43. On obtient donc la distance en « unité » de chaque distance.</w:t>
      </w:r>
    </w:p>
    <w:p w14:paraId="0C4C91D8" w14:textId="03FF0215" w:rsidR="008B765D" w:rsidRDefault="005762AE" w:rsidP="00B8064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NGEUR = 430 pp = 9.9 </w:t>
      </w:r>
    </w:p>
    <w:p w14:paraId="68FF9E44" w14:textId="1F16E682" w:rsidR="005762AE" w:rsidRDefault="005762AE" w:rsidP="00B80647">
      <w:pPr>
        <w:jc w:val="both"/>
        <w:rPr>
          <w:sz w:val="22"/>
          <w:szCs w:val="22"/>
        </w:rPr>
      </w:pPr>
      <w:r>
        <w:rPr>
          <w:sz w:val="22"/>
          <w:szCs w:val="22"/>
        </w:rPr>
        <w:t>LARGEUR = 290 pp = 6.2</w:t>
      </w:r>
    </w:p>
    <w:p w14:paraId="089A6317" w14:textId="25D8253A" w:rsidR="008B765D" w:rsidRDefault="008B765D" w:rsidP="00B80647">
      <w:pPr>
        <w:jc w:val="both"/>
        <w:rPr>
          <w:sz w:val="22"/>
          <w:szCs w:val="22"/>
        </w:rPr>
      </w:pPr>
    </w:p>
    <w:p w14:paraId="7018DA90" w14:textId="0485C4DF" w:rsidR="008B765D" w:rsidRDefault="008B765D" w:rsidP="00B80647">
      <w:pPr>
        <w:jc w:val="both"/>
        <w:rPr>
          <w:sz w:val="22"/>
          <w:szCs w:val="22"/>
        </w:rPr>
      </w:pPr>
    </w:p>
    <w:p w14:paraId="74BFE505" w14:textId="77777777" w:rsidR="00E81130" w:rsidRDefault="00E81130" w:rsidP="00B80647">
      <w:pPr>
        <w:jc w:val="both"/>
        <w:rPr>
          <w:sz w:val="22"/>
          <w:szCs w:val="22"/>
        </w:rPr>
      </w:pPr>
    </w:p>
    <w:p w14:paraId="60A1C03C" w14:textId="25E8E43F" w:rsidR="008B765D" w:rsidRDefault="008B765D" w:rsidP="00B8064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ur obtenir les coordonnées des points, nous nous sommes servi des distances entre les points </w:t>
      </w:r>
      <w:r w:rsidR="00613BB8">
        <w:rPr>
          <w:sz w:val="22"/>
          <w:szCs w:val="22"/>
        </w:rPr>
        <w:t>et en initialisant le point N à (0 ; 0)</w:t>
      </w:r>
    </w:p>
    <w:p w14:paraId="7289034D" w14:textId="700AE269" w:rsidR="00C069DE" w:rsidRDefault="00C069DE" w:rsidP="00B80647">
      <w:pPr>
        <w:jc w:val="both"/>
        <w:rPr>
          <w:sz w:val="22"/>
          <w:szCs w:val="22"/>
        </w:rPr>
      </w:pPr>
      <w:r>
        <w:rPr>
          <w:sz w:val="22"/>
          <w:szCs w:val="22"/>
        </w:rPr>
        <w:t>Par exemple pour le point A (2.1 ; 6.2)</w:t>
      </w:r>
      <w:r w:rsidR="00447504">
        <w:rPr>
          <w:sz w:val="22"/>
          <w:szCs w:val="22"/>
        </w:rPr>
        <w:t>, nous avons regardé la distance B (situé</w:t>
      </w:r>
      <w:r w:rsidR="00C51455">
        <w:rPr>
          <w:sz w:val="22"/>
          <w:szCs w:val="22"/>
        </w:rPr>
        <w:t xml:space="preserve"> à l’</w:t>
      </w:r>
      <w:r w:rsidR="00870926">
        <w:rPr>
          <w:sz w:val="22"/>
          <w:szCs w:val="22"/>
        </w:rPr>
        <w:t>extrémité</w:t>
      </w:r>
      <w:r w:rsidR="00C51455">
        <w:rPr>
          <w:sz w:val="22"/>
          <w:szCs w:val="22"/>
        </w:rPr>
        <w:t>)</w:t>
      </w:r>
      <w:r w:rsidR="00447504">
        <w:rPr>
          <w:sz w:val="22"/>
          <w:szCs w:val="22"/>
        </w:rPr>
        <w:t xml:space="preserve"> et A</w:t>
      </w:r>
      <w:r w:rsidR="00C51455">
        <w:rPr>
          <w:sz w:val="22"/>
          <w:szCs w:val="22"/>
        </w:rPr>
        <w:t xml:space="preserve"> pour déterminer la valeur de l’abscisse.</w:t>
      </w:r>
      <w:r w:rsidR="00447504">
        <w:rPr>
          <w:sz w:val="22"/>
          <w:szCs w:val="22"/>
        </w:rPr>
        <w:t xml:space="preserve"> </w:t>
      </w:r>
      <w:r w:rsidR="00870926">
        <w:rPr>
          <w:sz w:val="22"/>
          <w:szCs w:val="22"/>
        </w:rPr>
        <w:t>Pour déterminer la valeur de l’ordonnée nous avons donnée la valeur max de la largeur puisque le point est situé le plus haut possible sur la map.</w:t>
      </w:r>
    </w:p>
    <w:p w14:paraId="6C9CC9AE" w14:textId="6F520A57" w:rsidR="00F118E3" w:rsidRDefault="00F118E3" w:rsidP="00B80647">
      <w:pPr>
        <w:jc w:val="both"/>
        <w:rPr>
          <w:sz w:val="22"/>
          <w:szCs w:val="22"/>
        </w:rPr>
      </w:pPr>
      <w:r>
        <w:rPr>
          <w:sz w:val="22"/>
          <w:szCs w:val="22"/>
        </w:rPr>
        <w:t>On obtient donc le tableau de valeur suivant :</w:t>
      </w:r>
    </w:p>
    <w:tbl>
      <w:tblPr>
        <w:tblW w:w="3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1220"/>
        <w:gridCol w:w="1360"/>
      </w:tblGrid>
      <w:tr w:rsidR="0015661D" w:rsidRPr="0015661D" w14:paraId="1E784DA5" w14:textId="77777777" w:rsidTr="00334D4F">
        <w:trPr>
          <w:trHeight w:val="300"/>
        </w:trPr>
        <w:tc>
          <w:tcPr>
            <w:tcW w:w="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6FFC76C6" w14:textId="77777777" w:rsidR="0015661D" w:rsidRPr="0015661D" w:rsidRDefault="0015661D" w:rsidP="0015661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fr-FR"/>
              </w:rPr>
            </w:pPr>
            <w:r w:rsidRPr="0015661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fr-FR"/>
              </w:rPr>
              <w:t>Point</w:t>
            </w:r>
          </w:p>
        </w:tc>
        <w:tc>
          <w:tcPr>
            <w:tcW w:w="12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43657F1E" w14:textId="77777777" w:rsidR="0015661D" w:rsidRPr="0015661D" w:rsidRDefault="0015661D" w:rsidP="0015661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fr-FR"/>
              </w:rPr>
            </w:pPr>
            <w:r w:rsidRPr="0015661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fr-FR"/>
              </w:rPr>
              <w:t>Abscisses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27CA7F09" w14:textId="77777777" w:rsidR="0015661D" w:rsidRPr="0015661D" w:rsidRDefault="0015661D" w:rsidP="0015661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fr-FR"/>
              </w:rPr>
            </w:pPr>
            <w:r w:rsidRPr="0015661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fr-FR"/>
              </w:rPr>
              <w:t>Ordonnées</w:t>
            </w:r>
          </w:p>
        </w:tc>
      </w:tr>
      <w:tr w:rsidR="0015661D" w:rsidRPr="0015661D" w14:paraId="6FB8CEDC" w14:textId="77777777" w:rsidTr="00334D4F">
        <w:trPr>
          <w:trHeight w:val="300"/>
        </w:trPr>
        <w:tc>
          <w:tcPr>
            <w:tcW w:w="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8477076" w14:textId="77777777" w:rsidR="0015661D" w:rsidRPr="0015661D" w:rsidRDefault="0015661D" w:rsidP="0015661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1566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A</w:t>
            </w:r>
          </w:p>
        </w:tc>
        <w:tc>
          <w:tcPr>
            <w:tcW w:w="12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7B21737" w14:textId="77777777" w:rsidR="0015661D" w:rsidRPr="0015661D" w:rsidRDefault="0015661D" w:rsidP="0015661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1566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2,1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4631633C" w14:textId="77777777" w:rsidR="0015661D" w:rsidRPr="0015661D" w:rsidRDefault="0015661D" w:rsidP="0015661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1566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6,2</w:t>
            </w:r>
          </w:p>
        </w:tc>
      </w:tr>
      <w:tr w:rsidR="0015661D" w:rsidRPr="0015661D" w14:paraId="216186C6" w14:textId="77777777" w:rsidTr="00334D4F">
        <w:trPr>
          <w:trHeight w:val="300"/>
        </w:trPr>
        <w:tc>
          <w:tcPr>
            <w:tcW w:w="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FE4B480" w14:textId="77777777" w:rsidR="0015661D" w:rsidRPr="0015661D" w:rsidRDefault="0015661D" w:rsidP="0015661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1566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B</w:t>
            </w:r>
          </w:p>
        </w:tc>
        <w:tc>
          <w:tcPr>
            <w:tcW w:w="12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3ED5F9A" w14:textId="77777777" w:rsidR="0015661D" w:rsidRPr="0015661D" w:rsidRDefault="0015661D" w:rsidP="0015661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1566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4796D43" w14:textId="77777777" w:rsidR="0015661D" w:rsidRPr="0015661D" w:rsidRDefault="0015661D" w:rsidP="0015661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1566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6,2</w:t>
            </w:r>
          </w:p>
        </w:tc>
      </w:tr>
      <w:tr w:rsidR="0015661D" w:rsidRPr="0015661D" w14:paraId="7774B27B" w14:textId="77777777" w:rsidTr="00334D4F">
        <w:trPr>
          <w:trHeight w:val="300"/>
        </w:trPr>
        <w:tc>
          <w:tcPr>
            <w:tcW w:w="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57C0ED4" w14:textId="77777777" w:rsidR="0015661D" w:rsidRPr="0015661D" w:rsidRDefault="0015661D" w:rsidP="0015661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1566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C</w:t>
            </w:r>
          </w:p>
        </w:tc>
        <w:tc>
          <w:tcPr>
            <w:tcW w:w="12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351BDFE" w14:textId="77777777" w:rsidR="0015661D" w:rsidRPr="0015661D" w:rsidRDefault="0015661D" w:rsidP="0015661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1566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21F2B774" w14:textId="77777777" w:rsidR="0015661D" w:rsidRPr="0015661D" w:rsidRDefault="0015661D" w:rsidP="0015661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1566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4,5</w:t>
            </w:r>
          </w:p>
        </w:tc>
      </w:tr>
      <w:tr w:rsidR="0015661D" w:rsidRPr="0015661D" w14:paraId="4FF70842" w14:textId="77777777" w:rsidTr="00334D4F">
        <w:trPr>
          <w:trHeight w:val="300"/>
        </w:trPr>
        <w:tc>
          <w:tcPr>
            <w:tcW w:w="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2F0149D" w14:textId="77777777" w:rsidR="0015661D" w:rsidRPr="0015661D" w:rsidRDefault="0015661D" w:rsidP="0015661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1566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D</w:t>
            </w:r>
          </w:p>
        </w:tc>
        <w:tc>
          <w:tcPr>
            <w:tcW w:w="12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F53B5A8" w14:textId="77777777" w:rsidR="0015661D" w:rsidRPr="0015661D" w:rsidRDefault="0015661D" w:rsidP="0015661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1566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2,1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296CDA14" w14:textId="77777777" w:rsidR="0015661D" w:rsidRPr="0015661D" w:rsidRDefault="0015661D" w:rsidP="0015661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1566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4,5</w:t>
            </w:r>
          </w:p>
        </w:tc>
      </w:tr>
      <w:tr w:rsidR="0015661D" w:rsidRPr="0015661D" w14:paraId="4B7C44DE" w14:textId="77777777" w:rsidTr="00334D4F">
        <w:trPr>
          <w:trHeight w:val="300"/>
        </w:trPr>
        <w:tc>
          <w:tcPr>
            <w:tcW w:w="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304A165" w14:textId="77777777" w:rsidR="0015661D" w:rsidRPr="0015661D" w:rsidRDefault="0015661D" w:rsidP="0015661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1566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E</w:t>
            </w:r>
          </w:p>
        </w:tc>
        <w:tc>
          <w:tcPr>
            <w:tcW w:w="12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3B07C3A" w14:textId="77777777" w:rsidR="0015661D" w:rsidRPr="0015661D" w:rsidRDefault="0015661D" w:rsidP="0015661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1566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6,6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549AA36C" w14:textId="77777777" w:rsidR="0015661D" w:rsidRPr="0015661D" w:rsidRDefault="0015661D" w:rsidP="0015661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1566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4,5</w:t>
            </w:r>
          </w:p>
        </w:tc>
      </w:tr>
      <w:tr w:rsidR="0015661D" w:rsidRPr="0015661D" w14:paraId="3AA4FAB2" w14:textId="77777777" w:rsidTr="00334D4F">
        <w:trPr>
          <w:trHeight w:val="300"/>
        </w:trPr>
        <w:tc>
          <w:tcPr>
            <w:tcW w:w="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96AE24B" w14:textId="77777777" w:rsidR="0015661D" w:rsidRPr="0015661D" w:rsidRDefault="0015661D" w:rsidP="0015661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1566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F</w:t>
            </w:r>
          </w:p>
        </w:tc>
        <w:tc>
          <w:tcPr>
            <w:tcW w:w="12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4785BCC" w14:textId="77777777" w:rsidR="0015661D" w:rsidRPr="0015661D" w:rsidRDefault="0015661D" w:rsidP="0015661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1566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6,6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8666105" w14:textId="77777777" w:rsidR="0015661D" w:rsidRPr="0015661D" w:rsidRDefault="0015661D" w:rsidP="0015661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1566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6,2</w:t>
            </w:r>
          </w:p>
        </w:tc>
      </w:tr>
      <w:tr w:rsidR="0015661D" w:rsidRPr="0015661D" w14:paraId="3079CE58" w14:textId="77777777" w:rsidTr="00334D4F">
        <w:trPr>
          <w:trHeight w:val="300"/>
        </w:trPr>
        <w:tc>
          <w:tcPr>
            <w:tcW w:w="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6325E7F" w14:textId="77777777" w:rsidR="0015661D" w:rsidRPr="0015661D" w:rsidRDefault="0015661D" w:rsidP="0015661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1566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G</w:t>
            </w:r>
          </w:p>
        </w:tc>
        <w:tc>
          <w:tcPr>
            <w:tcW w:w="12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5601431" w14:textId="77777777" w:rsidR="0015661D" w:rsidRPr="0015661D" w:rsidRDefault="0015661D" w:rsidP="0015661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1566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8,6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41F35E6A" w14:textId="77777777" w:rsidR="0015661D" w:rsidRPr="0015661D" w:rsidRDefault="0015661D" w:rsidP="0015661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1566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6,2</w:t>
            </w:r>
          </w:p>
        </w:tc>
      </w:tr>
      <w:tr w:rsidR="0015661D" w:rsidRPr="0015661D" w14:paraId="23C748EA" w14:textId="77777777" w:rsidTr="00334D4F">
        <w:trPr>
          <w:trHeight w:val="300"/>
        </w:trPr>
        <w:tc>
          <w:tcPr>
            <w:tcW w:w="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BEDC489" w14:textId="77777777" w:rsidR="0015661D" w:rsidRPr="0015661D" w:rsidRDefault="0015661D" w:rsidP="0015661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1566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H</w:t>
            </w:r>
          </w:p>
        </w:tc>
        <w:tc>
          <w:tcPr>
            <w:tcW w:w="12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B9988F1" w14:textId="77777777" w:rsidR="0015661D" w:rsidRPr="0015661D" w:rsidRDefault="0015661D" w:rsidP="0015661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1566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9,9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4C278933" w14:textId="77777777" w:rsidR="0015661D" w:rsidRPr="0015661D" w:rsidRDefault="0015661D" w:rsidP="0015661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1566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6,2</w:t>
            </w:r>
          </w:p>
        </w:tc>
      </w:tr>
      <w:tr w:rsidR="0015661D" w:rsidRPr="0015661D" w14:paraId="575B61BF" w14:textId="77777777" w:rsidTr="00334D4F">
        <w:trPr>
          <w:trHeight w:val="300"/>
        </w:trPr>
        <w:tc>
          <w:tcPr>
            <w:tcW w:w="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F44F540" w14:textId="77777777" w:rsidR="0015661D" w:rsidRPr="0015661D" w:rsidRDefault="0015661D" w:rsidP="0015661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1566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I</w:t>
            </w:r>
          </w:p>
        </w:tc>
        <w:tc>
          <w:tcPr>
            <w:tcW w:w="12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3817397" w14:textId="77777777" w:rsidR="0015661D" w:rsidRPr="0015661D" w:rsidRDefault="0015661D" w:rsidP="0015661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1566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9,9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183C2B72" w14:textId="77777777" w:rsidR="0015661D" w:rsidRPr="0015661D" w:rsidRDefault="0015661D" w:rsidP="0015661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1566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2,5</w:t>
            </w:r>
          </w:p>
        </w:tc>
      </w:tr>
      <w:tr w:rsidR="0015661D" w:rsidRPr="0015661D" w14:paraId="67BBDF94" w14:textId="77777777" w:rsidTr="00334D4F">
        <w:trPr>
          <w:trHeight w:val="300"/>
        </w:trPr>
        <w:tc>
          <w:tcPr>
            <w:tcW w:w="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7C1B21A" w14:textId="77777777" w:rsidR="0015661D" w:rsidRPr="0015661D" w:rsidRDefault="0015661D" w:rsidP="0015661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1566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J</w:t>
            </w:r>
          </w:p>
        </w:tc>
        <w:tc>
          <w:tcPr>
            <w:tcW w:w="12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CDA87DC" w14:textId="77777777" w:rsidR="0015661D" w:rsidRPr="0015661D" w:rsidRDefault="0015661D" w:rsidP="0015661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1566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8,6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69AB26D" w14:textId="77777777" w:rsidR="0015661D" w:rsidRPr="0015661D" w:rsidRDefault="0015661D" w:rsidP="0015661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1566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2,5</w:t>
            </w:r>
          </w:p>
        </w:tc>
      </w:tr>
      <w:tr w:rsidR="0015661D" w:rsidRPr="0015661D" w14:paraId="6AB1DF64" w14:textId="77777777" w:rsidTr="00334D4F">
        <w:trPr>
          <w:trHeight w:val="300"/>
        </w:trPr>
        <w:tc>
          <w:tcPr>
            <w:tcW w:w="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D7D24C2" w14:textId="77777777" w:rsidR="0015661D" w:rsidRPr="0015661D" w:rsidRDefault="0015661D" w:rsidP="0015661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1566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K</w:t>
            </w:r>
          </w:p>
        </w:tc>
        <w:tc>
          <w:tcPr>
            <w:tcW w:w="12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4F7E0D9" w14:textId="77777777" w:rsidR="0015661D" w:rsidRPr="0015661D" w:rsidRDefault="0015661D" w:rsidP="0015661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1566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2479AB6B" w14:textId="77777777" w:rsidR="0015661D" w:rsidRPr="0015661D" w:rsidRDefault="0015661D" w:rsidP="0015661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1566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2,5</w:t>
            </w:r>
          </w:p>
        </w:tc>
      </w:tr>
      <w:tr w:rsidR="0015661D" w:rsidRPr="0015661D" w14:paraId="20569F49" w14:textId="77777777" w:rsidTr="00334D4F">
        <w:trPr>
          <w:trHeight w:val="300"/>
        </w:trPr>
        <w:tc>
          <w:tcPr>
            <w:tcW w:w="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4D3F005" w14:textId="77777777" w:rsidR="0015661D" w:rsidRPr="0015661D" w:rsidRDefault="0015661D" w:rsidP="0015661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1566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L</w:t>
            </w:r>
          </w:p>
        </w:tc>
        <w:tc>
          <w:tcPr>
            <w:tcW w:w="12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1ABD0DA" w14:textId="77777777" w:rsidR="0015661D" w:rsidRPr="0015661D" w:rsidRDefault="0015661D" w:rsidP="0015661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1566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8,6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777F74B" w14:textId="77777777" w:rsidR="0015661D" w:rsidRPr="0015661D" w:rsidRDefault="0015661D" w:rsidP="0015661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1566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1,4</w:t>
            </w:r>
          </w:p>
        </w:tc>
      </w:tr>
      <w:tr w:rsidR="0015661D" w:rsidRPr="0015661D" w14:paraId="458248A1" w14:textId="77777777" w:rsidTr="00334D4F">
        <w:trPr>
          <w:trHeight w:val="300"/>
        </w:trPr>
        <w:tc>
          <w:tcPr>
            <w:tcW w:w="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6297F59" w14:textId="77777777" w:rsidR="0015661D" w:rsidRPr="0015661D" w:rsidRDefault="0015661D" w:rsidP="0015661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1566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M</w:t>
            </w:r>
          </w:p>
        </w:tc>
        <w:tc>
          <w:tcPr>
            <w:tcW w:w="12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1074C46" w14:textId="77777777" w:rsidR="0015661D" w:rsidRPr="0015661D" w:rsidRDefault="0015661D" w:rsidP="0015661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1566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2,1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40061C8E" w14:textId="77777777" w:rsidR="0015661D" w:rsidRPr="0015661D" w:rsidRDefault="0015661D" w:rsidP="0015661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1566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1,4</w:t>
            </w:r>
          </w:p>
        </w:tc>
      </w:tr>
      <w:tr w:rsidR="0015661D" w:rsidRPr="0015661D" w14:paraId="40C68812" w14:textId="77777777" w:rsidTr="00334D4F">
        <w:trPr>
          <w:trHeight w:val="300"/>
        </w:trPr>
        <w:tc>
          <w:tcPr>
            <w:tcW w:w="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229288C" w14:textId="77777777" w:rsidR="0015661D" w:rsidRPr="0015661D" w:rsidRDefault="0015661D" w:rsidP="0015661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1566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N</w:t>
            </w:r>
          </w:p>
        </w:tc>
        <w:tc>
          <w:tcPr>
            <w:tcW w:w="12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0055773" w14:textId="77777777" w:rsidR="0015661D" w:rsidRPr="0015661D" w:rsidRDefault="0015661D" w:rsidP="0015661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1566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17F8D9C1" w14:textId="77777777" w:rsidR="0015661D" w:rsidRPr="0015661D" w:rsidRDefault="0015661D" w:rsidP="0015661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1566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0</w:t>
            </w:r>
          </w:p>
        </w:tc>
      </w:tr>
      <w:tr w:rsidR="0015661D" w:rsidRPr="0015661D" w14:paraId="1CFCFAEB" w14:textId="77777777" w:rsidTr="00334D4F">
        <w:trPr>
          <w:trHeight w:val="300"/>
        </w:trPr>
        <w:tc>
          <w:tcPr>
            <w:tcW w:w="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B5EF4E8" w14:textId="77777777" w:rsidR="0015661D" w:rsidRPr="0015661D" w:rsidRDefault="0015661D" w:rsidP="0015661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1566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O</w:t>
            </w:r>
          </w:p>
        </w:tc>
        <w:tc>
          <w:tcPr>
            <w:tcW w:w="12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4E61E02" w14:textId="77777777" w:rsidR="0015661D" w:rsidRPr="0015661D" w:rsidRDefault="0015661D" w:rsidP="0015661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1566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2,1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2B19EF45" w14:textId="77777777" w:rsidR="0015661D" w:rsidRPr="0015661D" w:rsidRDefault="0015661D" w:rsidP="0015661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1566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0</w:t>
            </w:r>
          </w:p>
        </w:tc>
      </w:tr>
      <w:tr w:rsidR="0015661D" w:rsidRPr="0015661D" w14:paraId="2D11E2D3" w14:textId="77777777" w:rsidTr="00334D4F">
        <w:trPr>
          <w:trHeight w:val="300"/>
        </w:trPr>
        <w:tc>
          <w:tcPr>
            <w:tcW w:w="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032BC79" w14:textId="77777777" w:rsidR="0015661D" w:rsidRPr="0015661D" w:rsidRDefault="0015661D" w:rsidP="0015661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1566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P</w:t>
            </w:r>
          </w:p>
        </w:tc>
        <w:tc>
          <w:tcPr>
            <w:tcW w:w="12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5754327" w14:textId="77777777" w:rsidR="0015661D" w:rsidRPr="0015661D" w:rsidRDefault="0015661D" w:rsidP="0015661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1566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9,9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1E9DF6CD" w14:textId="77777777" w:rsidR="0015661D" w:rsidRPr="0015661D" w:rsidRDefault="0015661D" w:rsidP="0015661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1566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0</w:t>
            </w:r>
          </w:p>
        </w:tc>
      </w:tr>
      <w:tr w:rsidR="0015661D" w:rsidRPr="0015661D" w14:paraId="2C924198" w14:textId="77777777" w:rsidTr="00334D4F">
        <w:trPr>
          <w:trHeight w:val="300"/>
        </w:trPr>
        <w:tc>
          <w:tcPr>
            <w:tcW w:w="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2379604" w14:textId="77777777" w:rsidR="0015661D" w:rsidRPr="0015661D" w:rsidRDefault="0015661D" w:rsidP="0015661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2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982D75E" w14:textId="77777777" w:rsidR="0015661D" w:rsidRPr="0015661D" w:rsidRDefault="0015661D" w:rsidP="0015661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1566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X</w:t>
            </w:r>
          </w:p>
        </w:tc>
        <w:tc>
          <w:tcPr>
            <w:tcW w:w="13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3B8D08AA" w14:textId="77777777" w:rsidR="0015661D" w:rsidRPr="0015661D" w:rsidRDefault="0015661D" w:rsidP="0015661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15661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Y</w:t>
            </w:r>
          </w:p>
        </w:tc>
      </w:tr>
    </w:tbl>
    <w:p w14:paraId="77C2E0BF" w14:textId="71E48053" w:rsidR="00B239FB" w:rsidRDefault="00862151" w:rsidP="00862151">
      <w:pPr>
        <w:pStyle w:val="Titre2"/>
      </w:pPr>
      <w:r>
        <w:lastRenderedPageBreak/>
        <w:t>LES VECTEURS</w:t>
      </w:r>
    </w:p>
    <w:p w14:paraId="279CB96B" w14:textId="39C95B50" w:rsidR="0085574A" w:rsidRDefault="0085574A" w:rsidP="00B80647">
      <w:pPr>
        <w:jc w:val="both"/>
        <w:rPr>
          <w:sz w:val="22"/>
          <w:szCs w:val="22"/>
        </w:rPr>
      </w:pPr>
      <w:r>
        <w:rPr>
          <w:sz w:val="22"/>
          <w:szCs w:val="22"/>
        </w:rPr>
        <w:t>Enfin nous avons calculée les vecteurs de chaque direction possible avec les coordonnées ci-dessus et la formule suivante : (xB – xA ; yB – yA)</w:t>
      </w:r>
    </w:p>
    <w:p w14:paraId="7CC0E047" w14:textId="6DCBACE8" w:rsidR="00565817" w:rsidRDefault="00565817" w:rsidP="00B80647">
      <w:pPr>
        <w:jc w:val="both"/>
        <w:rPr>
          <w:sz w:val="22"/>
          <w:szCs w:val="22"/>
        </w:rPr>
      </w:pPr>
      <w:r>
        <w:rPr>
          <w:sz w:val="22"/>
          <w:szCs w:val="22"/>
        </w:rPr>
        <w:t>Ce qui nous donne le tableau suivant :</w:t>
      </w:r>
    </w:p>
    <w:tbl>
      <w:tblPr>
        <w:tblW w:w="4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940"/>
        <w:gridCol w:w="940"/>
        <w:gridCol w:w="940"/>
      </w:tblGrid>
      <w:tr w:rsidR="00900585" w:rsidRPr="00900585" w14:paraId="5E268E62" w14:textId="77777777" w:rsidTr="00900585">
        <w:trPr>
          <w:trHeight w:val="300"/>
        </w:trPr>
        <w:tc>
          <w:tcPr>
            <w:tcW w:w="12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7D5F9B06" w14:textId="77777777" w:rsidR="00900585" w:rsidRPr="00900585" w:rsidRDefault="00900585" w:rsidP="009005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fr-FR"/>
              </w:rPr>
            </w:pPr>
            <w:r w:rsidRPr="0090058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fr-FR"/>
              </w:rPr>
              <w:t>Vecteur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57CB2C77" w14:textId="77777777" w:rsidR="00900585" w:rsidRPr="00900585" w:rsidRDefault="00900585" w:rsidP="009005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fr-FR"/>
              </w:rPr>
            </w:pPr>
            <w:r w:rsidRPr="0090058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fr-FR"/>
              </w:rPr>
              <w:t>Valeur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2875B1AA" w14:textId="3D101190" w:rsidR="00900585" w:rsidRPr="00900585" w:rsidRDefault="000E26B7" w:rsidP="009005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fr-FR"/>
              </w:rPr>
              <w:t>Vecteur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462D97D5" w14:textId="61301627" w:rsidR="00900585" w:rsidRPr="00900585" w:rsidRDefault="000E26B7" w:rsidP="009005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fr-FR"/>
              </w:rPr>
              <w:t>Valeur</w:t>
            </w:r>
          </w:p>
        </w:tc>
      </w:tr>
      <w:tr w:rsidR="00900585" w:rsidRPr="00900585" w14:paraId="33C53531" w14:textId="77777777" w:rsidTr="00900585">
        <w:trPr>
          <w:trHeight w:val="300"/>
        </w:trPr>
        <w:tc>
          <w:tcPr>
            <w:tcW w:w="12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83134CD" w14:textId="77777777" w:rsidR="00900585" w:rsidRPr="00900585" w:rsidRDefault="00900585" w:rsidP="0090058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9005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AD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2C33EDD" w14:textId="77777777" w:rsidR="00900585" w:rsidRPr="00900585" w:rsidRDefault="00900585" w:rsidP="0090058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9005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0 ; -1,7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74F8C6F" w14:textId="77777777" w:rsidR="00900585" w:rsidRPr="00900585" w:rsidRDefault="00900585" w:rsidP="0090058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9005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IJ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41CB6A99" w14:textId="77777777" w:rsidR="00900585" w:rsidRPr="00900585" w:rsidRDefault="00900585" w:rsidP="0090058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9005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-1,3 ; 0</w:t>
            </w:r>
          </w:p>
        </w:tc>
      </w:tr>
      <w:tr w:rsidR="00900585" w:rsidRPr="00900585" w14:paraId="2479AD41" w14:textId="77777777" w:rsidTr="00900585">
        <w:trPr>
          <w:trHeight w:val="300"/>
        </w:trPr>
        <w:tc>
          <w:tcPr>
            <w:tcW w:w="12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F9668D3" w14:textId="77777777" w:rsidR="00900585" w:rsidRPr="00900585" w:rsidRDefault="00900585" w:rsidP="0090058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9005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AF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8404031" w14:textId="77777777" w:rsidR="00900585" w:rsidRPr="00900585" w:rsidRDefault="00900585" w:rsidP="0090058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9005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4,5 ; 0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3EB73F7" w14:textId="77777777" w:rsidR="00900585" w:rsidRPr="00900585" w:rsidRDefault="00900585" w:rsidP="0090058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9005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IP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4ACC8E3E" w14:textId="77777777" w:rsidR="00900585" w:rsidRPr="00900585" w:rsidRDefault="00900585" w:rsidP="0090058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9005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0 ; -2,5</w:t>
            </w:r>
          </w:p>
        </w:tc>
      </w:tr>
      <w:tr w:rsidR="00900585" w:rsidRPr="00900585" w14:paraId="2DC4E042" w14:textId="77777777" w:rsidTr="00900585">
        <w:trPr>
          <w:trHeight w:val="300"/>
        </w:trPr>
        <w:tc>
          <w:tcPr>
            <w:tcW w:w="12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AF84A16" w14:textId="77777777" w:rsidR="00900585" w:rsidRPr="00900585" w:rsidRDefault="00900585" w:rsidP="0090058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9005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AB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23F2607" w14:textId="77777777" w:rsidR="00900585" w:rsidRPr="00900585" w:rsidRDefault="00900585" w:rsidP="0090058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9005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-2,1 ; 0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BA2B415" w14:textId="77777777" w:rsidR="00900585" w:rsidRPr="00900585" w:rsidRDefault="00900585" w:rsidP="0090058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9005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IH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0BE365CB" w14:textId="77777777" w:rsidR="00900585" w:rsidRPr="00900585" w:rsidRDefault="00900585" w:rsidP="0090058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9005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0 ; 3,7</w:t>
            </w:r>
          </w:p>
        </w:tc>
      </w:tr>
      <w:tr w:rsidR="00900585" w:rsidRPr="00900585" w14:paraId="38FAEDA5" w14:textId="77777777" w:rsidTr="00900585">
        <w:trPr>
          <w:trHeight w:val="300"/>
        </w:trPr>
        <w:tc>
          <w:tcPr>
            <w:tcW w:w="12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4DC10B3" w14:textId="77777777" w:rsidR="00900585" w:rsidRPr="00900585" w:rsidRDefault="00900585" w:rsidP="0090058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9005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BA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979A33B" w14:textId="77777777" w:rsidR="00900585" w:rsidRPr="00900585" w:rsidRDefault="00900585" w:rsidP="0090058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9005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2,1 ; 0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A77E02F" w14:textId="77777777" w:rsidR="00900585" w:rsidRPr="00900585" w:rsidRDefault="00900585" w:rsidP="0090058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9005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JI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3E02512" w14:textId="77777777" w:rsidR="00900585" w:rsidRPr="00900585" w:rsidRDefault="00900585" w:rsidP="0090058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9005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1,3 ; 0</w:t>
            </w:r>
          </w:p>
        </w:tc>
      </w:tr>
      <w:tr w:rsidR="00900585" w:rsidRPr="00900585" w14:paraId="64D6E173" w14:textId="77777777" w:rsidTr="00900585">
        <w:trPr>
          <w:trHeight w:val="300"/>
        </w:trPr>
        <w:tc>
          <w:tcPr>
            <w:tcW w:w="12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D7B9F12" w14:textId="77777777" w:rsidR="00900585" w:rsidRPr="00900585" w:rsidRDefault="00900585" w:rsidP="0090058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9005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BC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A923DFE" w14:textId="77777777" w:rsidR="00900585" w:rsidRPr="00900585" w:rsidRDefault="00900585" w:rsidP="0090058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9005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0 ; -1,7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7612BEA" w14:textId="77777777" w:rsidR="00900585" w:rsidRPr="00900585" w:rsidRDefault="00900585" w:rsidP="0090058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9005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JK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25DE8667" w14:textId="77777777" w:rsidR="00900585" w:rsidRPr="00900585" w:rsidRDefault="00900585" w:rsidP="0090058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9005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-8,6 ; 0</w:t>
            </w:r>
          </w:p>
        </w:tc>
      </w:tr>
      <w:tr w:rsidR="004A444B" w:rsidRPr="00900585" w14:paraId="6B415F7D" w14:textId="77777777" w:rsidTr="00146BF8">
        <w:trPr>
          <w:trHeight w:val="300"/>
        </w:trPr>
        <w:tc>
          <w:tcPr>
            <w:tcW w:w="12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741F344B" w14:textId="037CBA76" w:rsidR="004A444B" w:rsidRPr="00900585" w:rsidRDefault="004A444B" w:rsidP="0090058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CB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6C2605A6" w14:textId="72706281" w:rsidR="004A444B" w:rsidRPr="00900585" w:rsidRDefault="004A444B" w:rsidP="0090058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-1.7 ; 0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</w:tcPr>
          <w:p w14:paraId="09B39A6F" w14:textId="67A0C1E7" w:rsidR="004A444B" w:rsidRPr="00900585" w:rsidRDefault="004A444B" w:rsidP="0090058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9005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JL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</w:tcPr>
          <w:p w14:paraId="4A3841CE" w14:textId="505465C4" w:rsidR="004A444B" w:rsidRPr="00900585" w:rsidRDefault="004A444B" w:rsidP="0090058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9005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0 ; -1,1</w:t>
            </w:r>
          </w:p>
        </w:tc>
      </w:tr>
      <w:tr w:rsidR="004A444B" w:rsidRPr="00900585" w14:paraId="1A914756" w14:textId="77777777" w:rsidTr="00146BF8">
        <w:trPr>
          <w:trHeight w:val="300"/>
        </w:trPr>
        <w:tc>
          <w:tcPr>
            <w:tcW w:w="12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293F649" w14:textId="77777777" w:rsidR="004A444B" w:rsidRPr="00900585" w:rsidRDefault="004A444B" w:rsidP="0090058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9005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CD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15C0B83" w14:textId="77777777" w:rsidR="004A444B" w:rsidRPr="00900585" w:rsidRDefault="004A444B" w:rsidP="0090058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9005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2,1 ; 0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33274E2" w14:textId="169210EE" w:rsidR="004A444B" w:rsidRPr="00900585" w:rsidRDefault="004A444B" w:rsidP="0090058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9005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JG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21BAE934" w14:textId="7AD4AC79" w:rsidR="004A444B" w:rsidRPr="00900585" w:rsidRDefault="004A444B" w:rsidP="0090058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9005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0 ; 3,7</w:t>
            </w:r>
          </w:p>
        </w:tc>
      </w:tr>
      <w:tr w:rsidR="004A444B" w:rsidRPr="00900585" w14:paraId="33542E32" w14:textId="77777777" w:rsidTr="00146BF8">
        <w:trPr>
          <w:trHeight w:val="300"/>
        </w:trPr>
        <w:tc>
          <w:tcPr>
            <w:tcW w:w="12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26A60BE" w14:textId="77777777" w:rsidR="004A444B" w:rsidRPr="00900585" w:rsidRDefault="004A444B" w:rsidP="0090058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9005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CK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60E4332" w14:textId="77777777" w:rsidR="004A444B" w:rsidRPr="00900585" w:rsidRDefault="004A444B" w:rsidP="0090058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9005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0 ; -2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C34BDC3" w14:textId="28BE79F9" w:rsidR="004A444B" w:rsidRPr="00900585" w:rsidRDefault="004A444B" w:rsidP="0090058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9005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KJ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E60D190" w14:textId="5C935A92" w:rsidR="004A444B" w:rsidRPr="00900585" w:rsidRDefault="004A444B" w:rsidP="0090058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9005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-8,6 ; 0</w:t>
            </w:r>
          </w:p>
        </w:tc>
      </w:tr>
      <w:tr w:rsidR="004A444B" w:rsidRPr="00900585" w14:paraId="013A2C53" w14:textId="77777777" w:rsidTr="00146BF8">
        <w:trPr>
          <w:trHeight w:val="300"/>
        </w:trPr>
        <w:tc>
          <w:tcPr>
            <w:tcW w:w="12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F7D0670" w14:textId="77777777" w:rsidR="004A444B" w:rsidRPr="00900585" w:rsidRDefault="004A444B" w:rsidP="0090058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9005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DC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A6CBB19" w14:textId="77777777" w:rsidR="004A444B" w:rsidRPr="00900585" w:rsidRDefault="004A444B" w:rsidP="0090058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9005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-2,1 ; 0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85281B3" w14:textId="4F339D87" w:rsidR="004A444B" w:rsidRPr="00900585" w:rsidRDefault="004A444B" w:rsidP="0090058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9005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KN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1046A525" w14:textId="4023C789" w:rsidR="004A444B" w:rsidRPr="00900585" w:rsidRDefault="004A444B" w:rsidP="0090058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9005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0 ; -2,5</w:t>
            </w:r>
          </w:p>
        </w:tc>
      </w:tr>
      <w:tr w:rsidR="004A444B" w:rsidRPr="00900585" w14:paraId="04324836" w14:textId="77777777" w:rsidTr="00146BF8">
        <w:trPr>
          <w:trHeight w:val="300"/>
        </w:trPr>
        <w:tc>
          <w:tcPr>
            <w:tcW w:w="12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FC32240" w14:textId="77777777" w:rsidR="004A444B" w:rsidRPr="00900585" w:rsidRDefault="004A444B" w:rsidP="0090058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9005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DE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C05D0A2" w14:textId="77777777" w:rsidR="004A444B" w:rsidRPr="00900585" w:rsidRDefault="004A444B" w:rsidP="0090058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9005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4,5 ; 0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621C4F6" w14:textId="4C2CFDB0" w:rsidR="004A444B" w:rsidRPr="00900585" w:rsidRDefault="004A444B" w:rsidP="0090058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9005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KC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488DD507" w14:textId="2AAC82D6" w:rsidR="004A444B" w:rsidRPr="00900585" w:rsidRDefault="004A444B" w:rsidP="0090058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9005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0 ; 2</w:t>
            </w:r>
          </w:p>
        </w:tc>
      </w:tr>
      <w:tr w:rsidR="004A444B" w:rsidRPr="00900585" w14:paraId="2F54E2B4" w14:textId="77777777" w:rsidTr="00146BF8">
        <w:trPr>
          <w:trHeight w:val="300"/>
        </w:trPr>
        <w:tc>
          <w:tcPr>
            <w:tcW w:w="12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808EADB" w14:textId="77777777" w:rsidR="004A444B" w:rsidRPr="00900585" w:rsidRDefault="004A444B" w:rsidP="0090058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9005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DA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9267F9E" w14:textId="77777777" w:rsidR="004A444B" w:rsidRPr="00900585" w:rsidRDefault="004A444B" w:rsidP="0090058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9005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0 ; 1,7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4FAA2BF" w14:textId="14637950" w:rsidR="004A444B" w:rsidRPr="00900585" w:rsidRDefault="004A444B" w:rsidP="0090058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9005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LM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5E4244C3" w14:textId="7D785CB1" w:rsidR="004A444B" w:rsidRPr="00900585" w:rsidRDefault="004A444B" w:rsidP="0090058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9005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6,5 ; 0</w:t>
            </w:r>
          </w:p>
        </w:tc>
      </w:tr>
      <w:tr w:rsidR="004A444B" w:rsidRPr="00900585" w14:paraId="6E696B19" w14:textId="77777777" w:rsidTr="00146BF8">
        <w:trPr>
          <w:trHeight w:val="300"/>
        </w:trPr>
        <w:tc>
          <w:tcPr>
            <w:tcW w:w="12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689E283" w14:textId="77777777" w:rsidR="004A444B" w:rsidRPr="00900585" w:rsidRDefault="004A444B" w:rsidP="0090058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9005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EF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2C3B499" w14:textId="77777777" w:rsidR="004A444B" w:rsidRPr="00900585" w:rsidRDefault="004A444B" w:rsidP="0090058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9005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0 ; 1,7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8F438D5" w14:textId="57606887" w:rsidR="004A444B" w:rsidRPr="00900585" w:rsidRDefault="004A444B" w:rsidP="0090058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9005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LJ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C3528C3" w14:textId="56B59419" w:rsidR="004A444B" w:rsidRPr="00900585" w:rsidRDefault="004A444B" w:rsidP="0090058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9005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0 ; 1,1</w:t>
            </w:r>
          </w:p>
        </w:tc>
      </w:tr>
      <w:tr w:rsidR="004A444B" w:rsidRPr="00900585" w14:paraId="60A04AC7" w14:textId="77777777" w:rsidTr="00146BF8">
        <w:trPr>
          <w:trHeight w:val="300"/>
        </w:trPr>
        <w:tc>
          <w:tcPr>
            <w:tcW w:w="12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D3E8901" w14:textId="77777777" w:rsidR="004A444B" w:rsidRPr="00900585" w:rsidRDefault="004A444B" w:rsidP="0090058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9005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ED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31ACCFF" w14:textId="77777777" w:rsidR="004A444B" w:rsidRPr="00900585" w:rsidRDefault="004A444B" w:rsidP="0090058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9005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-4,5 ; 0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637201C" w14:textId="3F4B5446" w:rsidR="004A444B" w:rsidRPr="00900585" w:rsidRDefault="004A444B" w:rsidP="0090058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9005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MO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3BD7CB55" w14:textId="78A7985B" w:rsidR="004A444B" w:rsidRPr="00900585" w:rsidRDefault="004A444B" w:rsidP="0090058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9005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0 ; -1,4</w:t>
            </w:r>
          </w:p>
        </w:tc>
      </w:tr>
      <w:tr w:rsidR="004A444B" w:rsidRPr="00900585" w14:paraId="43A42F2D" w14:textId="77777777" w:rsidTr="00146BF8">
        <w:trPr>
          <w:trHeight w:val="300"/>
        </w:trPr>
        <w:tc>
          <w:tcPr>
            <w:tcW w:w="12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0619867" w14:textId="77777777" w:rsidR="004A444B" w:rsidRPr="00900585" w:rsidRDefault="004A444B" w:rsidP="0090058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9005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FE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B204E4E" w14:textId="77777777" w:rsidR="004A444B" w:rsidRPr="00900585" w:rsidRDefault="004A444B" w:rsidP="0090058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9005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0 ; -1,7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168EA97" w14:textId="634047C6" w:rsidR="004A444B" w:rsidRPr="00900585" w:rsidRDefault="004A444B" w:rsidP="0090058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9005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ML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10FC8C6F" w14:textId="460F5329" w:rsidR="004A444B" w:rsidRPr="00900585" w:rsidRDefault="004A444B" w:rsidP="0090058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9005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6,5 ; 0</w:t>
            </w:r>
          </w:p>
        </w:tc>
      </w:tr>
      <w:tr w:rsidR="004A444B" w:rsidRPr="00900585" w14:paraId="114B7611" w14:textId="77777777" w:rsidTr="00146BF8">
        <w:trPr>
          <w:trHeight w:val="300"/>
        </w:trPr>
        <w:tc>
          <w:tcPr>
            <w:tcW w:w="12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CB2BBAD" w14:textId="77777777" w:rsidR="004A444B" w:rsidRPr="00900585" w:rsidRDefault="004A444B" w:rsidP="0090058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9005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FG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FD685A8" w14:textId="77777777" w:rsidR="004A444B" w:rsidRPr="00900585" w:rsidRDefault="004A444B" w:rsidP="0090058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9005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2 ; 0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3D26582" w14:textId="260392CF" w:rsidR="004A444B" w:rsidRPr="00900585" w:rsidRDefault="004A444B" w:rsidP="0090058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9005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NO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598D0025" w14:textId="00AB1F23" w:rsidR="004A444B" w:rsidRPr="00900585" w:rsidRDefault="004A444B" w:rsidP="0090058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9005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2,1 ; 0</w:t>
            </w:r>
          </w:p>
        </w:tc>
      </w:tr>
      <w:tr w:rsidR="004A444B" w:rsidRPr="00900585" w14:paraId="36F423B4" w14:textId="77777777" w:rsidTr="00146BF8">
        <w:trPr>
          <w:trHeight w:val="300"/>
        </w:trPr>
        <w:tc>
          <w:tcPr>
            <w:tcW w:w="12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6FD2FDD" w14:textId="77777777" w:rsidR="004A444B" w:rsidRPr="00900585" w:rsidRDefault="004A444B" w:rsidP="0090058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9005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FA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A21E1EB" w14:textId="77777777" w:rsidR="004A444B" w:rsidRPr="00900585" w:rsidRDefault="004A444B" w:rsidP="0090058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9005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-4,5 ; 0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0E4A36D" w14:textId="6107377C" w:rsidR="004A444B" w:rsidRPr="00900585" w:rsidRDefault="004A444B" w:rsidP="0090058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9005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NK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E5E6922" w14:textId="1A27AEEE" w:rsidR="004A444B" w:rsidRPr="00900585" w:rsidRDefault="004A444B" w:rsidP="0090058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9005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0 ; 2,5</w:t>
            </w:r>
          </w:p>
        </w:tc>
      </w:tr>
      <w:tr w:rsidR="004A444B" w:rsidRPr="00900585" w14:paraId="7AA2BD7A" w14:textId="77777777" w:rsidTr="00146BF8">
        <w:trPr>
          <w:trHeight w:val="300"/>
        </w:trPr>
        <w:tc>
          <w:tcPr>
            <w:tcW w:w="12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F0A8F06" w14:textId="77777777" w:rsidR="004A444B" w:rsidRPr="00900585" w:rsidRDefault="004A444B" w:rsidP="0090058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9005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GH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31DC2D4" w14:textId="77777777" w:rsidR="004A444B" w:rsidRPr="00900585" w:rsidRDefault="004A444B" w:rsidP="0090058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9005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1,3 ; 0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7C81D34" w14:textId="2BF67258" w:rsidR="004A444B" w:rsidRPr="00900585" w:rsidRDefault="004A444B" w:rsidP="0090058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9005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ON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231513BB" w14:textId="528414F5" w:rsidR="004A444B" w:rsidRPr="00900585" w:rsidRDefault="004A444B" w:rsidP="0090058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9005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-2,1 ; 0</w:t>
            </w:r>
          </w:p>
        </w:tc>
      </w:tr>
      <w:tr w:rsidR="004A444B" w:rsidRPr="00900585" w14:paraId="45AB9A64" w14:textId="77777777" w:rsidTr="00146BF8">
        <w:trPr>
          <w:trHeight w:val="300"/>
        </w:trPr>
        <w:tc>
          <w:tcPr>
            <w:tcW w:w="12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04BFBA3" w14:textId="77777777" w:rsidR="004A444B" w:rsidRPr="00900585" w:rsidRDefault="004A444B" w:rsidP="0090058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9005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GJ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E01820C" w14:textId="77777777" w:rsidR="004A444B" w:rsidRPr="00900585" w:rsidRDefault="004A444B" w:rsidP="0090058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9005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0 ; -3,7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AE6B410" w14:textId="53D4B290" w:rsidR="004A444B" w:rsidRPr="00900585" w:rsidRDefault="004A444B" w:rsidP="0090058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9005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OP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2F96C260" w14:textId="13C08935" w:rsidR="004A444B" w:rsidRPr="00900585" w:rsidRDefault="004A444B" w:rsidP="0090058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9005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7,8 ; 0</w:t>
            </w:r>
          </w:p>
        </w:tc>
      </w:tr>
      <w:tr w:rsidR="004A444B" w:rsidRPr="00900585" w14:paraId="37E5B5CA" w14:textId="77777777" w:rsidTr="00146BF8">
        <w:trPr>
          <w:trHeight w:val="300"/>
        </w:trPr>
        <w:tc>
          <w:tcPr>
            <w:tcW w:w="12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34ECD09" w14:textId="77777777" w:rsidR="004A444B" w:rsidRPr="00900585" w:rsidRDefault="004A444B" w:rsidP="0090058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9005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GF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11CC2E3" w14:textId="77777777" w:rsidR="004A444B" w:rsidRPr="00900585" w:rsidRDefault="004A444B" w:rsidP="0090058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9005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-2 ; 0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76D5888" w14:textId="3B551633" w:rsidR="004A444B" w:rsidRPr="00900585" w:rsidRDefault="004A444B" w:rsidP="0090058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9005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OM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28EA199F" w14:textId="622E2723" w:rsidR="004A444B" w:rsidRPr="00900585" w:rsidRDefault="004A444B" w:rsidP="0090058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9005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0 ; 1,4</w:t>
            </w:r>
          </w:p>
        </w:tc>
      </w:tr>
      <w:tr w:rsidR="004A444B" w:rsidRPr="00900585" w14:paraId="5DC9FCDE" w14:textId="77777777" w:rsidTr="00146BF8">
        <w:trPr>
          <w:trHeight w:val="300"/>
        </w:trPr>
        <w:tc>
          <w:tcPr>
            <w:tcW w:w="12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27BD5BC" w14:textId="77777777" w:rsidR="004A444B" w:rsidRPr="00900585" w:rsidRDefault="004A444B" w:rsidP="0090058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9005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HI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3C34E7C" w14:textId="77777777" w:rsidR="004A444B" w:rsidRPr="00900585" w:rsidRDefault="004A444B" w:rsidP="0090058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9005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0 ; -3,7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6A6C5F0" w14:textId="4F245E9C" w:rsidR="004A444B" w:rsidRPr="00900585" w:rsidRDefault="004A444B" w:rsidP="0090058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9005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PI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57045F54" w14:textId="633265E9" w:rsidR="004A444B" w:rsidRPr="00900585" w:rsidRDefault="004A444B" w:rsidP="0090058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9005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0 ; 2,5</w:t>
            </w:r>
          </w:p>
        </w:tc>
      </w:tr>
      <w:tr w:rsidR="004A444B" w:rsidRPr="00900585" w14:paraId="6D9E4584" w14:textId="77777777" w:rsidTr="00146BF8">
        <w:trPr>
          <w:trHeight w:val="300"/>
        </w:trPr>
        <w:tc>
          <w:tcPr>
            <w:tcW w:w="12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8F6CB4F" w14:textId="77777777" w:rsidR="004A444B" w:rsidRPr="00900585" w:rsidRDefault="004A444B" w:rsidP="0090058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9005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HG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EE25671" w14:textId="77777777" w:rsidR="004A444B" w:rsidRPr="00900585" w:rsidRDefault="004A444B" w:rsidP="0090058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9005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-1,3 ; 0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C1ADE20" w14:textId="78FB7AB0" w:rsidR="004A444B" w:rsidRPr="00900585" w:rsidRDefault="004A444B" w:rsidP="0090058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9005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PO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5DC870DA" w14:textId="06F88D99" w:rsidR="004A444B" w:rsidRPr="00900585" w:rsidRDefault="004A444B" w:rsidP="0090058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90058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7,8 ; 0</w:t>
            </w:r>
          </w:p>
        </w:tc>
      </w:tr>
    </w:tbl>
    <w:p w14:paraId="39B53731" w14:textId="2CC8CA24" w:rsidR="004D3632" w:rsidRDefault="004D3632" w:rsidP="00B80647">
      <w:pPr>
        <w:jc w:val="both"/>
        <w:rPr>
          <w:sz w:val="22"/>
          <w:szCs w:val="22"/>
        </w:rPr>
      </w:pPr>
    </w:p>
    <w:p w14:paraId="2DFF9D52" w14:textId="2B328F90" w:rsidR="0025108C" w:rsidRDefault="0025108C" w:rsidP="0025108C">
      <w:pPr>
        <w:pStyle w:val="Titre2"/>
      </w:pPr>
      <w:r>
        <w:t>TABLEAU DES INDICES</w:t>
      </w:r>
    </w:p>
    <w:p w14:paraId="4DBA4C65" w14:textId="7F11AAA9" w:rsidR="0057210A" w:rsidRDefault="0057210A" w:rsidP="0057210A"/>
    <w:p w14:paraId="63CD0BC8" w14:textId="7A797ADC" w:rsidR="0057210A" w:rsidRDefault="005F3471" w:rsidP="0057210A">
      <w:r>
        <w:rPr>
          <w:noProof/>
        </w:rPr>
        <w:drawing>
          <wp:inline distT="0" distB="0" distL="0" distR="0" wp14:anchorId="1C9C4FF6" wp14:editId="3F53EF3A">
            <wp:extent cx="5760720" cy="152908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B4E19" w14:textId="2C9FD872" w:rsidR="00EE52C8" w:rsidRDefault="00EE52C8" w:rsidP="0057210A"/>
    <w:p w14:paraId="19730D8F" w14:textId="6DDBEEF4" w:rsidR="00EE52C8" w:rsidRDefault="00EE52C8" w:rsidP="0057210A"/>
    <w:p w14:paraId="296AF5D6" w14:textId="4CEB02A5" w:rsidR="00EE52C8" w:rsidRDefault="00EE52C8" w:rsidP="00EE52C8">
      <w:pPr>
        <w:pStyle w:val="Titre2"/>
      </w:pPr>
      <w:r>
        <w:lastRenderedPageBreak/>
        <w:t>EXERCICE</w:t>
      </w:r>
    </w:p>
    <w:p w14:paraId="6ED14B61" w14:textId="1282EB78" w:rsidR="00053D81" w:rsidRDefault="00053D81" w:rsidP="00053D81">
      <w:r>
        <w:rPr>
          <w:noProof/>
        </w:rPr>
        <w:drawing>
          <wp:inline distT="0" distB="0" distL="0" distR="0" wp14:anchorId="34F50ED3" wp14:editId="65D268C2">
            <wp:extent cx="5760720" cy="276987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6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00873" w14:textId="3FF467B2" w:rsidR="00104A67" w:rsidRDefault="0041576D" w:rsidP="00053D81">
      <w:r>
        <w:rPr>
          <w:noProof/>
        </w:rPr>
        <w:drawing>
          <wp:inline distT="0" distB="0" distL="0" distR="0" wp14:anchorId="0EB01ED5" wp14:editId="4C4B41E7">
            <wp:extent cx="5760720" cy="2750185"/>
            <wp:effectExtent l="0" t="0" r="0" b="0"/>
            <wp:docPr id="9" name="Image 9" descr="https://media.discordapp.net/attachments/586458727805091840/590062810999029763/VecteurDeplacement.png?width=1129&amp;height=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edia.discordapp.net/attachments/586458727805091840/590062810999029763/VecteurDeplacement.png?width=1129&amp;height=53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ADDE0" w14:textId="1B831FF7" w:rsidR="007F617A" w:rsidRDefault="007F617A" w:rsidP="00053D81">
      <w:r>
        <w:rPr>
          <w:noProof/>
        </w:rPr>
        <w:drawing>
          <wp:inline distT="0" distB="0" distL="0" distR="0" wp14:anchorId="5FEBDE21" wp14:editId="4768D947">
            <wp:extent cx="5760720" cy="2750185"/>
            <wp:effectExtent l="0" t="0" r="0" b="0"/>
            <wp:docPr id="10" name="Image 10" descr="https://media.discordapp.net/attachments/586458727805091840/590062810999029763/VecteurDeplacement.png?width=1129&amp;height=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media.discordapp.net/attachments/586458727805091840/590062810999029763/VecteurDeplacement.png?width=1129&amp;height=53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03A1582" w14:textId="77777777" w:rsidR="00403E2C" w:rsidRDefault="00403E2C" w:rsidP="00053D81"/>
    <w:p w14:paraId="414803D6" w14:textId="77777777" w:rsidR="00104A67" w:rsidRPr="00053D81" w:rsidRDefault="00104A67" w:rsidP="00053D81"/>
    <w:sectPr w:rsidR="00104A67" w:rsidRPr="00053D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606"/>
    <w:rsid w:val="00053D81"/>
    <w:rsid w:val="00061685"/>
    <w:rsid w:val="000939DD"/>
    <w:rsid w:val="000A46C4"/>
    <w:rsid w:val="000E26B7"/>
    <w:rsid w:val="000E569F"/>
    <w:rsid w:val="00104A67"/>
    <w:rsid w:val="00125ADF"/>
    <w:rsid w:val="0015661D"/>
    <w:rsid w:val="001757C5"/>
    <w:rsid w:val="0025108C"/>
    <w:rsid w:val="00271606"/>
    <w:rsid w:val="00274AA7"/>
    <w:rsid w:val="0029446A"/>
    <w:rsid w:val="003325FD"/>
    <w:rsid w:val="00334D4F"/>
    <w:rsid w:val="00367B0D"/>
    <w:rsid w:val="00403E2C"/>
    <w:rsid w:val="0041576D"/>
    <w:rsid w:val="00447504"/>
    <w:rsid w:val="00473F45"/>
    <w:rsid w:val="00495D20"/>
    <w:rsid w:val="004A444B"/>
    <w:rsid w:val="004D3632"/>
    <w:rsid w:val="004D5A6C"/>
    <w:rsid w:val="00505977"/>
    <w:rsid w:val="00532CC5"/>
    <w:rsid w:val="00565817"/>
    <w:rsid w:val="0057210A"/>
    <w:rsid w:val="005762AE"/>
    <w:rsid w:val="00580C9C"/>
    <w:rsid w:val="005F3471"/>
    <w:rsid w:val="00613BB8"/>
    <w:rsid w:val="0073028D"/>
    <w:rsid w:val="00741F52"/>
    <w:rsid w:val="00753948"/>
    <w:rsid w:val="007B1E39"/>
    <w:rsid w:val="007F617A"/>
    <w:rsid w:val="0083075F"/>
    <w:rsid w:val="00847EA4"/>
    <w:rsid w:val="0085574A"/>
    <w:rsid w:val="00862151"/>
    <w:rsid w:val="00870926"/>
    <w:rsid w:val="008B0394"/>
    <w:rsid w:val="008B765D"/>
    <w:rsid w:val="00900585"/>
    <w:rsid w:val="009156F6"/>
    <w:rsid w:val="0092632F"/>
    <w:rsid w:val="00963852"/>
    <w:rsid w:val="009A1E6D"/>
    <w:rsid w:val="009C1434"/>
    <w:rsid w:val="00A24B45"/>
    <w:rsid w:val="00A82959"/>
    <w:rsid w:val="00A84D4C"/>
    <w:rsid w:val="00A93C73"/>
    <w:rsid w:val="00AE79B5"/>
    <w:rsid w:val="00AF3260"/>
    <w:rsid w:val="00B239FB"/>
    <w:rsid w:val="00B34808"/>
    <w:rsid w:val="00B35016"/>
    <w:rsid w:val="00B64D9A"/>
    <w:rsid w:val="00B764CD"/>
    <w:rsid w:val="00B80647"/>
    <w:rsid w:val="00BC248C"/>
    <w:rsid w:val="00C069DE"/>
    <w:rsid w:val="00C25C68"/>
    <w:rsid w:val="00C51455"/>
    <w:rsid w:val="00C64A30"/>
    <w:rsid w:val="00C66B6C"/>
    <w:rsid w:val="00CE2984"/>
    <w:rsid w:val="00CE2C01"/>
    <w:rsid w:val="00CF1519"/>
    <w:rsid w:val="00D078AF"/>
    <w:rsid w:val="00D6393A"/>
    <w:rsid w:val="00D675EB"/>
    <w:rsid w:val="00DD50A2"/>
    <w:rsid w:val="00DE6FFE"/>
    <w:rsid w:val="00E81130"/>
    <w:rsid w:val="00EB2C94"/>
    <w:rsid w:val="00EB685B"/>
    <w:rsid w:val="00EE52C8"/>
    <w:rsid w:val="00EF3400"/>
    <w:rsid w:val="00F118E3"/>
    <w:rsid w:val="00FD4EF3"/>
    <w:rsid w:val="00FF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EB806"/>
  <w15:chartTrackingRefBased/>
  <w15:docId w15:val="{E9882B4A-5D42-4A2B-8E6C-19B8DABB8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85"/>
  </w:style>
  <w:style w:type="paragraph" w:styleId="Titre1">
    <w:name w:val="heading 1"/>
    <w:basedOn w:val="Normal"/>
    <w:next w:val="Normal"/>
    <w:link w:val="Titre1Car"/>
    <w:uiPriority w:val="9"/>
    <w:qFormat/>
    <w:rsid w:val="00061685"/>
    <w:pPr>
      <w:pBdr>
        <w:top w:val="single" w:sz="24" w:space="0" w:color="AC0000" w:themeColor="accent1"/>
        <w:left w:val="single" w:sz="24" w:space="0" w:color="AC0000" w:themeColor="accent1"/>
        <w:bottom w:val="single" w:sz="24" w:space="0" w:color="AC0000" w:themeColor="accent1"/>
        <w:right w:val="single" w:sz="24" w:space="0" w:color="AC0000" w:themeColor="accent1"/>
      </w:pBdr>
      <w:shd w:val="clear" w:color="auto" w:fill="AC000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61685"/>
    <w:pPr>
      <w:pBdr>
        <w:top w:val="single" w:sz="24" w:space="0" w:color="FFBBBB" w:themeColor="accent1" w:themeTint="33"/>
        <w:left w:val="single" w:sz="24" w:space="0" w:color="FFBBBB" w:themeColor="accent1" w:themeTint="33"/>
        <w:bottom w:val="single" w:sz="24" w:space="0" w:color="FFBBBB" w:themeColor="accent1" w:themeTint="33"/>
        <w:right w:val="single" w:sz="24" w:space="0" w:color="FFBBBB" w:themeColor="accent1" w:themeTint="33"/>
      </w:pBdr>
      <w:shd w:val="clear" w:color="auto" w:fill="FFBBBB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61685"/>
    <w:pPr>
      <w:pBdr>
        <w:top w:val="single" w:sz="6" w:space="2" w:color="AC0000" w:themeColor="accent1"/>
      </w:pBdr>
      <w:spacing w:before="300" w:after="0"/>
      <w:outlineLvl w:val="2"/>
    </w:pPr>
    <w:rPr>
      <w:caps/>
      <w:color w:val="550000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61685"/>
    <w:pPr>
      <w:pBdr>
        <w:top w:val="dotted" w:sz="6" w:space="2" w:color="AC0000" w:themeColor="accent1"/>
      </w:pBdr>
      <w:spacing w:before="200" w:after="0"/>
      <w:outlineLvl w:val="3"/>
    </w:pPr>
    <w:rPr>
      <w:caps/>
      <w:color w:val="800000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61685"/>
    <w:pPr>
      <w:pBdr>
        <w:bottom w:val="single" w:sz="6" w:space="1" w:color="AC0000" w:themeColor="accent1"/>
      </w:pBdr>
      <w:spacing w:before="200" w:after="0"/>
      <w:outlineLvl w:val="4"/>
    </w:pPr>
    <w:rPr>
      <w:caps/>
      <w:color w:val="800000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61685"/>
    <w:pPr>
      <w:pBdr>
        <w:bottom w:val="dotted" w:sz="6" w:space="1" w:color="AC0000" w:themeColor="accent1"/>
      </w:pBdr>
      <w:spacing w:before="200" w:after="0"/>
      <w:outlineLvl w:val="5"/>
    </w:pPr>
    <w:rPr>
      <w:caps/>
      <w:color w:val="800000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61685"/>
    <w:pPr>
      <w:spacing w:before="200" w:after="0"/>
      <w:outlineLvl w:val="6"/>
    </w:pPr>
    <w:rPr>
      <w:caps/>
      <w:color w:val="800000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6168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6168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61685"/>
    <w:rPr>
      <w:caps/>
      <w:color w:val="FFFFFF" w:themeColor="background1"/>
      <w:spacing w:val="15"/>
      <w:sz w:val="22"/>
      <w:szCs w:val="22"/>
      <w:shd w:val="clear" w:color="auto" w:fill="AC0000" w:themeFill="accent1"/>
    </w:rPr>
  </w:style>
  <w:style w:type="character" w:customStyle="1" w:styleId="Titre2Car">
    <w:name w:val="Titre 2 Car"/>
    <w:basedOn w:val="Policepardfaut"/>
    <w:link w:val="Titre2"/>
    <w:uiPriority w:val="9"/>
    <w:rsid w:val="00061685"/>
    <w:rPr>
      <w:caps/>
      <w:spacing w:val="15"/>
      <w:shd w:val="clear" w:color="auto" w:fill="FFBBBB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061685"/>
    <w:rPr>
      <w:caps/>
      <w:color w:val="55000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061685"/>
    <w:rPr>
      <w:caps/>
      <w:color w:val="800000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061685"/>
    <w:rPr>
      <w:caps/>
      <w:color w:val="800000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061685"/>
    <w:rPr>
      <w:caps/>
      <w:color w:val="800000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061685"/>
    <w:rPr>
      <w:caps/>
      <w:color w:val="800000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61685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061685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61685"/>
    <w:rPr>
      <w:b/>
      <w:bCs/>
      <w:color w:val="800000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61685"/>
    <w:pPr>
      <w:spacing w:before="0" w:after="0"/>
    </w:pPr>
    <w:rPr>
      <w:rFonts w:asciiTheme="majorHAnsi" w:eastAsiaTheme="majorEastAsia" w:hAnsiTheme="majorHAnsi" w:cstheme="majorBidi"/>
      <w:caps/>
      <w:color w:val="AC0000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61685"/>
    <w:rPr>
      <w:rFonts w:asciiTheme="majorHAnsi" w:eastAsiaTheme="majorEastAsia" w:hAnsiTheme="majorHAnsi" w:cstheme="majorBidi"/>
      <w:caps/>
      <w:color w:val="AC0000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6168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061685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061685"/>
    <w:rPr>
      <w:b/>
      <w:bCs/>
    </w:rPr>
  </w:style>
  <w:style w:type="character" w:styleId="Accentuation">
    <w:name w:val="Emphasis"/>
    <w:uiPriority w:val="20"/>
    <w:qFormat/>
    <w:rsid w:val="00061685"/>
    <w:rPr>
      <w:caps/>
      <w:color w:val="550000" w:themeColor="accent1" w:themeShade="7F"/>
      <w:spacing w:val="5"/>
    </w:rPr>
  </w:style>
  <w:style w:type="paragraph" w:styleId="Sansinterligne">
    <w:name w:val="No Spacing"/>
    <w:uiPriority w:val="1"/>
    <w:qFormat/>
    <w:rsid w:val="00061685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061685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061685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61685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61685"/>
    <w:pPr>
      <w:spacing w:before="240" w:after="240" w:line="240" w:lineRule="auto"/>
      <w:ind w:left="1080" w:right="1080"/>
      <w:jc w:val="center"/>
    </w:pPr>
    <w:rPr>
      <w:color w:val="AC0000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61685"/>
    <w:rPr>
      <w:color w:val="AC0000" w:themeColor="accent1"/>
      <w:sz w:val="24"/>
      <w:szCs w:val="24"/>
    </w:rPr>
  </w:style>
  <w:style w:type="character" w:styleId="Accentuationlgre">
    <w:name w:val="Subtle Emphasis"/>
    <w:uiPriority w:val="19"/>
    <w:qFormat/>
    <w:rsid w:val="00061685"/>
    <w:rPr>
      <w:i/>
      <w:iCs/>
      <w:color w:val="550000" w:themeColor="accent1" w:themeShade="7F"/>
    </w:rPr>
  </w:style>
  <w:style w:type="character" w:styleId="Accentuationintense">
    <w:name w:val="Intense Emphasis"/>
    <w:uiPriority w:val="21"/>
    <w:qFormat/>
    <w:rsid w:val="00061685"/>
    <w:rPr>
      <w:b/>
      <w:bCs/>
      <w:caps/>
      <w:color w:val="550000" w:themeColor="accent1" w:themeShade="7F"/>
      <w:spacing w:val="10"/>
    </w:rPr>
  </w:style>
  <w:style w:type="character" w:styleId="Rfrencelgre">
    <w:name w:val="Subtle Reference"/>
    <w:uiPriority w:val="31"/>
    <w:qFormat/>
    <w:rsid w:val="00061685"/>
    <w:rPr>
      <w:b/>
      <w:bCs/>
      <w:color w:val="AC0000" w:themeColor="accent1"/>
    </w:rPr>
  </w:style>
  <w:style w:type="character" w:styleId="Rfrenceintense">
    <w:name w:val="Intense Reference"/>
    <w:uiPriority w:val="32"/>
    <w:qFormat/>
    <w:rsid w:val="00061685"/>
    <w:rPr>
      <w:b/>
      <w:bCs/>
      <w:i/>
      <w:iCs/>
      <w:caps/>
      <w:color w:val="AC0000" w:themeColor="accent1"/>
    </w:rPr>
  </w:style>
  <w:style w:type="character" w:styleId="Titredulivre">
    <w:name w:val="Book Title"/>
    <w:uiPriority w:val="33"/>
    <w:qFormat/>
    <w:rsid w:val="00061685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6168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0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C0000"/>
      </a:accent1>
      <a:accent2>
        <a:srgbClr val="FF5D5D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D0984-504F-4B97-8310-AA67F15DF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345</Words>
  <Characters>1900</Characters>
  <Application>Microsoft Office Word</Application>
  <DocSecurity>0</DocSecurity>
  <Lines>15</Lines>
  <Paragraphs>4</Paragraphs>
  <ScaleCrop>false</ScaleCrop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LOIS THÉO</dc:creator>
  <cp:keywords/>
  <dc:description/>
  <cp:lastModifiedBy>LANGLOIS THÉO</cp:lastModifiedBy>
  <cp:revision>87</cp:revision>
  <dcterms:created xsi:type="dcterms:W3CDTF">2019-06-12T07:48:00Z</dcterms:created>
  <dcterms:modified xsi:type="dcterms:W3CDTF">2019-06-17T08:17:00Z</dcterms:modified>
</cp:coreProperties>
</file>